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36"/>
        <w:gridCol w:w="2250"/>
        <w:gridCol w:w="3863"/>
        <w:gridCol w:w="1545"/>
        <w:gridCol w:w="69"/>
      </w:tblGrid>
      <w:tr w:rsidR="009617BC" w:rsidTr="0012315B">
        <w:trPr>
          <w:gridBefore w:val="1"/>
          <w:trHeight w:hRule="exact" w:val="1882"/>
        </w:trPr>
        <w:tc>
          <w:tcPr>
            <w:tcW w:w="9569" w:type="dxa"/>
            <w:gridSpan w:val="5"/>
          </w:tcPr>
          <w:p w:rsidR="009617BC" w:rsidRPr="007565D9" w:rsidRDefault="00344A8D" w:rsidP="000F4ABD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78788D">
              <w:rPr>
                <w:sz w:val="28"/>
                <w:szCs w:val="28"/>
              </w:rPr>
              <w:t xml:space="preserve"> </w:t>
            </w:r>
            <w:r w:rsidR="0078788D">
              <w:rPr>
                <w:sz w:val="28"/>
                <w:szCs w:val="28"/>
                <w:lang w:val="en-US"/>
              </w:rPr>
              <w:t xml:space="preserve"> </w:t>
            </w:r>
            <w:r w:rsidR="009617BC" w:rsidRPr="007565D9">
              <w:rPr>
                <w:sz w:val="28"/>
                <w:szCs w:val="28"/>
              </w:rPr>
              <w:t>КИРОВСКОЙ  ОБЛАСТИ</w:t>
            </w:r>
          </w:p>
          <w:p w:rsidR="008208D8" w:rsidRPr="00CF6581" w:rsidRDefault="00344A8D" w:rsidP="000F4ABD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0F4ABD">
            <w:pPr>
              <w:pStyle w:val="1"/>
              <w:rPr>
                <w:spacing w:val="180"/>
                <w:sz w:val="44"/>
              </w:rPr>
            </w:pPr>
          </w:p>
        </w:tc>
      </w:tr>
      <w:tr w:rsidR="00AF5B32" w:rsidTr="00840D2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50" w:type="dxa"/>
            <w:gridSpan w:val="2"/>
            <w:tcBorders>
              <w:bottom w:val="single" w:sz="4" w:space="0" w:color="auto"/>
            </w:tcBorders>
            <w:vAlign w:val="bottom"/>
          </w:tcPr>
          <w:p w:rsidR="00CF6581" w:rsidRPr="009D0283" w:rsidRDefault="00840D2B" w:rsidP="00840D2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1</w:t>
            </w:r>
          </w:p>
        </w:tc>
        <w:tc>
          <w:tcPr>
            <w:tcW w:w="2268" w:type="dxa"/>
          </w:tcPr>
          <w:p w:rsidR="00CF6581" w:rsidRPr="009D0283" w:rsidRDefault="00CF6581" w:rsidP="000F4AB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894" w:type="dxa"/>
            <w:vAlign w:val="bottom"/>
          </w:tcPr>
          <w:p w:rsidR="00CF6581" w:rsidRPr="009D0283" w:rsidRDefault="00CF6581" w:rsidP="00840D2B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57" w:type="dxa"/>
            <w:tcBorders>
              <w:bottom w:val="single" w:sz="6" w:space="0" w:color="auto"/>
            </w:tcBorders>
            <w:vAlign w:val="bottom"/>
          </w:tcPr>
          <w:p w:rsidR="00CF6581" w:rsidRPr="009D0283" w:rsidRDefault="00840D2B" w:rsidP="00840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CF6581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569" w:type="dxa"/>
            <w:gridSpan w:val="5"/>
          </w:tcPr>
          <w:p w:rsidR="00CF6581" w:rsidRPr="00DA75FB" w:rsidRDefault="00CF6581" w:rsidP="000F4ABD">
            <w:pPr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0A53B8" w:rsidRPr="000B6A36" w:rsidRDefault="000A53B8" w:rsidP="0059204B">
      <w:pPr>
        <w:shd w:val="clear" w:color="auto" w:fill="FFFFFF"/>
        <w:spacing w:before="480" w:after="480"/>
        <w:ind w:right="45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 внесении изменени</w:t>
      </w:r>
      <w:r w:rsidR="009B0BF8">
        <w:rPr>
          <w:b/>
          <w:bCs/>
          <w:color w:val="000000"/>
          <w:spacing w:val="1"/>
          <w:sz w:val="28"/>
          <w:szCs w:val="28"/>
        </w:rPr>
        <w:t>й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 w:rsidR="00575879">
        <w:rPr>
          <w:b/>
          <w:bCs/>
          <w:color w:val="000000"/>
          <w:spacing w:val="1"/>
          <w:sz w:val="28"/>
          <w:szCs w:val="28"/>
        </w:rPr>
        <w:t xml:space="preserve">в </w:t>
      </w:r>
      <w:r w:rsidR="00627B62">
        <w:rPr>
          <w:b/>
          <w:bCs/>
          <w:color w:val="000000"/>
          <w:spacing w:val="1"/>
          <w:sz w:val="28"/>
          <w:szCs w:val="28"/>
        </w:rPr>
        <w:t>у</w:t>
      </w:r>
      <w:r w:rsidR="00575879" w:rsidRPr="004301CC">
        <w:rPr>
          <w:b/>
          <w:bCs/>
          <w:color w:val="000000"/>
          <w:spacing w:val="1"/>
          <w:sz w:val="28"/>
          <w:szCs w:val="28"/>
        </w:rPr>
        <w:t>каз</w:t>
      </w:r>
      <w:r w:rsidR="00656F83">
        <w:rPr>
          <w:b/>
          <w:bCs/>
          <w:color w:val="000000"/>
          <w:spacing w:val="1"/>
          <w:sz w:val="28"/>
          <w:szCs w:val="28"/>
        </w:rPr>
        <w:t>ы</w:t>
      </w:r>
      <w:r w:rsidR="00840D2B">
        <w:rPr>
          <w:b/>
          <w:bCs/>
          <w:color w:val="000000"/>
          <w:spacing w:val="1"/>
          <w:sz w:val="28"/>
          <w:szCs w:val="28"/>
        </w:rPr>
        <w:t xml:space="preserve"> Губернатора</w:t>
      </w:r>
      <w:r w:rsidR="005113EF">
        <w:rPr>
          <w:b/>
          <w:bCs/>
          <w:color w:val="000000"/>
          <w:spacing w:val="1"/>
          <w:sz w:val="28"/>
          <w:szCs w:val="28"/>
        </w:rPr>
        <w:br/>
      </w:r>
      <w:r w:rsidR="00C9733C" w:rsidRPr="004301CC">
        <w:rPr>
          <w:b/>
          <w:bCs/>
          <w:color w:val="000000"/>
          <w:spacing w:val="1"/>
          <w:sz w:val="28"/>
          <w:szCs w:val="28"/>
        </w:rPr>
        <w:t>Кировской области</w:t>
      </w:r>
      <w:r w:rsidR="004301CC">
        <w:rPr>
          <w:b/>
          <w:bCs/>
          <w:color w:val="000000"/>
          <w:spacing w:val="1"/>
          <w:sz w:val="28"/>
          <w:szCs w:val="28"/>
        </w:rPr>
        <w:t xml:space="preserve"> </w:t>
      </w:r>
      <w:r w:rsidR="004301CC" w:rsidRPr="002824F6">
        <w:rPr>
          <w:b/>
          <w:bCs/>
          <w:color w:val="000000"/>
          <w:spacing w:val="1"/>
          <w:sz w:val="28"/>
          <w:szCs w:val="28"/>
        </w:rPr>
        <w:t xml:space="preserve">от </w:t>
      </w:r>
      <w:r w:rsidR="00BB68F2" w:rsidRPr="002824F6">
        <w:rPr>
          <w:b/>
          <w:bCs/>
          <w:color w:val="000000"/>
          <w:spacing w:val="1"/>
          <w:sz w:val="28"/>
          <w:szCs w:val="28"/>
        </w:rPr>
        <w:t>18.08.2009</w:t>
      </w:r>
      <w:r w:rsidR="004301CC" w:rsidRPr="002824F6">
        <w:rPr>
          <w:b/>
          <w:bCs/>
          <w:color w:val="000000"/>
          <w:spacing w:val="1"/>
          <w:sz w:val="28"/>
          <w:szCs w:val="28"/>
        </w:rPr>
        <w:t xml:space="preserve"> № </w:t>
      </w:r>
      <w:r w:rsidR="00BB68F2" w:rsidRPr="002824F6">
        <w:rPr>
          <w:b/>
          <w:bCs/>
          <w:color w:val="000000"/>
          <w:spacing w:val="1"/>
          <w:sz w:val="28"/>
          <w:szCs w:val="28"/>
        </w:rPr>
        <w:t>68</w:t>
      </w:r>
      <w:r w:rsidR="00656F83" w:rsidRPr="002824F6">
        <w:rPr>
          <w:b/>
          <w:bCs/>
          <w:color w:val="000000"/>
          <w:spacing w:val="1"/>
          <w:sz w:val="28"/>
          <w:szCs w:val="28"/>
        </w:rPr>
        <w:t xml:space="preserve"> и от </w:t>
      </w:r>
      <w:r w:rsidR="00BB68F2" w:rsidRPr="002824F6">
        <w:rPr>
          <w:b/>
          <w:bCs/>
          <w:color w:val="000000"/>
          <w:spacing w:val="1"/>
          <w:sz w:val="28"/>
          <w:szCs w:val="28"/>
        </w:rPr>
        <w:t>28.05.2013</w:t>
      </w:r>
      <w:r w:rsidR="00656F83" w:rsidRPr="002824F6">
        <w:rPr>
          <w:b/>
          <w:bCs/>
          <w:color w:val="000000"/>
          <w:spacing w:val="1"/>
          <w:sz w:val="28"/>
          <w:szCs w:val="28"/>
        </w:rPr>
        <w:t xml:space="preserve"> № </w:t>
      </w:r>
      <w:r w:rsidR="00BB68F2" w:rsidRPr="002824F6">
        <w:rPr>
          <w:b/>
          <w:bCs/>
          <w:color w:val="000000"/>
          <w:spacing w:val="1"/>
          <w:sz w:val="28"/>
          <w:szCs w:val="28"/>
        </w:rPr>
        <w:t>75</w:t>
      </w:r>
    </w:p>
    <w:p w:rsidR="00B10B9E" w:rsidRDefault="00CC3BB4" w:rsidP="00482526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СТАНОВЛЯЮ:</w:t>
      </w:r>
    </w:p>
    <w:p w:rsidR="00BB68F2" w:rsidRPr="008348C1" w:rsidRDefault="008348C1" w:rsidP="00CC62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48C1">
        <w:rPr>
          <w:sz w:val="28"/>
          <w:szCs w:val="28"/>
        </w:rPr>
        <w:t>1. </w:t>
      </w:r>
      <w:proofErr w:type="gramStart"/>
      <w:r w:rsidR="00BB68F2" w:rsidRPr="008348C1">
        <w:rPr>
          <w:sz w:val="28"/>
          <w:szCs w:val="28"/>
        </w:rPr>
        <w:t xml:space="preserve">Внести изменение в </w:t>
      </w:r>
      <w:r w:rsidR="006522A1" w:rsidRPr="008348C1">
        <w:rPr>
          <w:sz w:val="28"/>
          <w:szCs w:val="28"/>
        </w:rPr>
        <w:t>пункт 6</w:t>
      </w:r>
      <w:r w:rsidR="006522A1">
        <w:rPr>
          <w:sz w:val="28"/>
          <w:szCs w:val="28"/>
        </w:rPr>
        <w:t xml:space="preserve"> </w:t>
      </w:r>
      <w:r w:rsidR="00870DBC" w:rsidRPr="008348C1">
        <w:rPr>
          <w:sz w:val="28"/>
          <w:szCs w:val="28"/>
        </w:rPr>
        <w:t>Положени</w:t>
      </w:r>
      <w:r w:rsidR="006522A1">
        <w:rPr>
          <w:sz w:val="28"/>
          <w:szCs w:val="28"/>
        </w:rPr>
        <w:t>я</w:t>
      </w:r>
      <w:r w:rsidR="00870DBC" w:rsidRPr="008348C1">
        <w:rPr>
          <w:sz w:val="28"/>
          <w:szCs w:val="28"/>
        </w:rPr>
        <w:t xml:space="preserve"> о представлении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 сведений о доходах, расходах, об имуществе </w:t>
      </w:r>
      <w:r w:rsidR="00184C20">
        <w:rPr>
          <w:sz w:val="28"/>
          <w:szCs w:val="28"/>
        </w:rPr>
        <w:br/>
      </w:r>
      <w:r w:rsidR="00870DBC" w:rsidRPr="008348C1">
        <w:rPr>
          <w:sz w:val="28"/>
          <w:szCs w:val="28"/>
        </w:rPr>
        <w:t>и обязательствах имущественного характера, утвержденно</w:t>
      </w:r>
      <w:r w:rsidR="006522A1">
        <w:rPr>
          <w:sz w:val="28"/>
          <w:szCs w:val="28"/>
        </w:rPr>
        <w:t>го</w:t>
      </w:r>
      <w:r w:rsidR="00870DBC" w:rsidRPr="008348C1">
        <w:rPr>
          <w:sz w:val="28"/>
          <w:szCs w:val="28"/>
        </w:rPr>
        <w:t xml:space="preserve"> </w:t>
      </w:r>
      <w:r w:rsidR="00BB68F2" w:rsidRPr="008348C1">
        <w:rPr>
          <w:sz w:val="28"/>
          <w:szCs w:val="28"/>
        </w:rPr>
        <w:t>Указ</w:t>
      </w:r>
      <w:r w:rsidR="00870DBC" w:rsidRPr="008348C1">
        <w:rPr>
          <w:sz w:val="28"/>
          <w:szCs w:val="28"/>
        </w:rPr>
        <w:t>ом</w:t>
      </w:r>
      <w:r w:rsidR="00BB68F2" w:rsidRPr="008348C1">
        <w:rPr>
          <w:sz w:val="28"/>
          <w:szCs w:val="28"/>
        </w:rPr>
        <w:t xml:space="preserve"> Губернатора Кировской области от 18.08.2009 № 68 «О представлении гражданами, претендующими на замещение должностей государственной гражданской службы Кировской области, и государственными гражданскими</w:t>
      </w:r>
      <w:proofErr w:type="gramEnd"/>
      <w:r w:rsidR="00BB68F2" w:rsidRPr="008348C1">
        <w:rPr>
          <w:sz w:val="28"/>
          <w:szCs w:val="28"/>
        </w:rPr>
        <w:t xml:space="preserve"> служащими Кировской области сведений о доходах, расходах, об имуществе </w:t>
      </w:r>
      <w:r w:rsidR="006522A1">
        <w:rPr>
          <w:sz w:val="28"/>
          <w:szCs w:val="28"/>
        </w:rPr>
        <w:br/>
      </w:r>
      <w:r w:rsidR="00BB68F2" w:rsidRPr="008348C1">
        <w:rPr>
          <w:sz w:val="28"/>
          <w:szCs w:val="28"/>
        </w:rPr>
        <w:t xml:space="preserve">и обязательствах имущественного характера», </w:t>
      </w:r>
      <w:r w:rsidRPr="008348C1">
        <w:rPr>
          <w:sz w:val="28"/>
          <w:szCs w:val="28"/>
        </w:rPr>
        <w:t xml:space="preserve">изложив абзац </w:t>
      </w:r>
      <w:r w:rsidR="00CC01F2">
        <w:rPr>
          <w:sz w:val="28"/>
          <w:szCs w:val="28"/>
        </w:rPr>
        <w:t>второй</w:t>
      </w:r>
      <w:r w:rsidRPr="008348C1">
        <w:rPr>
          <w:sz w:val="28"/>
          <w:szCs w:val="28"/>
        </w:rPr>
        <w:t xml:space="preserve"> </w:t>
      </w:r>
      <w:r w:rsidR="006522A1">
        <w:rPr>
          <w:sz w:val="28"/>
          <w:szCs w:val="28"/>
        </w:rPr>
        <w:br/>
      </w:r>
      <w:r w:rsidRPr="008348C1">
        <w:rPr>
          <w:sz w:val="28"/>
          <w:szCs w:val="28"/>
        </w:rPr>
        <w:t>в следующей редакции:</w:t>
      </w:r>
    </w:p>
    <w:p w:rsidR="0016612E" w:rsidRDefault="008348C1" w:rsidP="00CC62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6612E">
        <w:rPr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гражданами, претендующими на замещение должностей государственной гражданской службы Кировской области, назначение на которые и освобождение от которых осуществляется Губернатором Кировской области, а также сведения о доходах, расходах, </w:t>
      </w:r>
      <w:r w:rsidR="00184C20">
        <w:rPr>
          <w:sz w:val="28"/>
          <w:szCs w:val="28"/>
        </w:rPr>
        <w:br/>
      </w:r>
      <w:r w:rsidR="0016612E">
        <w:rPr>
          <w:sz w:val="28"/>
          <w:szCs w:val="28"/>
        </w:rPr>
        <w:t xml:space="preserve">об имуществе и обязательствах имущественного характера, представляемые лицами, замещающими указанные должности государственной гражданской службы Кировской области, представляются в управление профилактики </w:t>
      </w:r>
      <w:r w:rsidR="0016612E">
        <w:rPr>
          <w:sz w:val="28"/>
          <w:szCs w:val="28"/>
        </w:rPr>
        <w:lastRenderedPageBreak/>
        <w:t xml:space="preserve">коррупционных и иных правонарушений администрации Губернатора </w:t>
      </w:r>
      <w:r w:rsidR="00184C20">
        <w:rPr>
          <w:sz w:val="28"/>
          <w:szCs w:val="28"/>
        </w:rPr>
        <w:br/>
      </w:r>
      <w:r w:rsidR="0016612E">
        <w:rPr>
          <w:sz w:val="28"/>
          <w:szCs w:val="28"/>
        </w:rPr>
        <w:t>и Правительства Кировской области».</w:t>
      </w:r>
    </w:p>
    <w:p w:rsidR="00CC01F2" w:rsidRDefault="0016612E" w:rsidP="00CC6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нести изменение в </w:t>
      </w:r>
      <w:r w:rsidR="006522A1">
        <w:rPr>
          <w:sz w:val="28"/>
          <w:szCs w:val="28"/>
        </w:rPr>
        <w:t xml:space="preserve">пункт 13–1 </w:t>
      </w:r>
      <w:r w:rsidR="00CC01F2">
        <w:rPr>
          <w:sz w:val="28"/>
          <w:szCs w:val="28"/>
        </w:rPr>
        <w:t>Указ</w:t>
      </w:r>
      <w:r w:rsidR="006522A1">
        <w:rPr>
          <w:sz w:val="28"/>
          <w:szCs w:val="28"/>
        </w:rPr>
        <w:t>а</w:t>
      </w:r>
      <w:r w:rsidR="00CC01F2">
        <w:rPr>
          <w:sz w:val="28"/>
          <w:szCs w:val="28"/>
        </w:rPr>
        <w:t xml:space="preserve"> Губернатора Кировской области от 28.05.2013 № 75 «О мерах по реализации отдельных положений Федерального закона «О </w:t>
      </w:r>
      <w:proofErr w:type="gramStart"/>
      <w:r w:rsidR="00CC01F2">
        <w:rPr>
          <w:sz w:val="28"/>
          <w:szCs w:val="28"/>
        </w:rPr>
        <w:t>контроле за</w:t>
      </w:r>
      <w:proofErr w:type="gramEnd"/>
      <w:r w:rsidR="00CC01F2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изложив абзац второй в следующей редакции</w:t>
      </w:r>
      <w:r w:rsidR="00881EEF">
        <w:rPr>
          <w:sz w:val="28"/>
          <w:szCs w:val="28"/>
        </w:rPr>
        <w:t>:</w:t>
      </w:r>
    </w:p>
    <w:p w:rsidR="00881EEF" w:rsidRDefault="00881EEF" w:rsidP="00CC62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нформация о результатах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сходами лиц, указанных </w:t>
      </w:r>
      <w:r w:rsidR="00184C20">
        <w:rPr>
          <w:sz w:val="28"/>
          <w:szCs w:val="28"/>
        </w:rPr>
        <w:br/>
      </w:r>
      <w:r>
        <w:rPr>
          <w:sz w:val="28"/>
          <w:szCs w:val="28"/>
        </w:rPr>
        <w:t>в пунктах 1 и 2 настоящего Указа</w:t>
      </w:r>
      <w:r w:rsidR="00184C20">
        <w:rPr>
          <w:sz w:val="28"/>
          <w:szCs w:val="28"/>
        </w:rPr>
        <w:t xml:space="preserve">, направляется данным лицам с соблюдением законодательства Российской Федерации о государственной тайне в течение </w:t>
      </w:r>
      <w:r w:rsidR="00184C20">
        <w:rPr>
          <w:sz w:val="28"/>
          <w:szCs w:val="28"/>
        </w:rPr>
        <w:br/>
        <w:t>10 рабочих дней</w:t>
      </w:r>
      <w:r w:rsidR="006522A1">
        <w:rPr>
          <w:sz w:val="28"/>
          <w:szCs w:val="28"/>
        </w:rPr>
        <w:t xml:space="preserve"> </w:t>
      </w:r>
      <w:r w:rsidR="00075A3B">
        <w:rPr>
          <w:sz w:val="28"/>
          <w:szCs w:val="28"/>
        </w:rPr>
        <w:t xml:space="preserve">со дня рассмотрения доклада лицом, принявшим решение </w:t>
      </w:r>
      <w:r w:rsidR="00075A3B">
        <w:rPr>
          <w:sz w:val="28"/>
          <w:szCs w:val="28"/>
        </w:rPr>
        <w:br/>
        <w:t>об осуществлении контроля за расходами</w:t>
      </w:r>
      <w:r>
        <w:rPr>
          <w:sz w:val="28"/>
          <w:szCs w:val="28"/>
        </w:rPr>
        <w:t>»</w:t>
      </w:r>
      <w:r w:rsidR="00184C20">
        <w:rPr>
          <w:sz w:val="28"/>
          <w:szCs w:val="28"/>
        </w:rPr>
        <w:t>.</w:t>
      </w:r>
    </w:p>
    <w:p w:rsidR="00165819" w:rsidRPr="007E5C83" w:rsidRDefault="007E5C83" w:rsidP="00CC62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C782E">
        <w:rPr>
          <w:sz w:val="28"/>
          <w:szCs w:val="28"/>
        </w:rPr>
        <w:t> </w:t>
      </w:r>
      <w:r w:rsidR="00413B16" w:rsidRPr="007E5C83">
        <w:rPr>
          <w:sz w:val="28"/>
          <w:szCs w:val="28"/>
        </w:rPr>
        <w:t>Настоящий Указ вступает в силу со дня его официального опубликования.</w:t>
      </w:r>
      <w:bookmarkStart w:id="0" w:name="_GoBack"/>
      <w:bookmarkEnd w:id="0"/>
    </w:p>
    <w:p w:rsidR="00B10B9E" w:rsidRPr="008876D1" w:rsidRDefault="003B7B1C" w:rsidP="00127218">
      <w:pPr>
        <w:autoSpaceDE w:val="0"/>
        <w:autoSpaceDN w:val="0"/>
        <w:adjustRightInd w:val="0"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F47F15" w:rsidRDefault="007163AE" w:rsidP="00840D2B">
      <w:pPr>
        <w:pStyle w:val="aa"/>
        <w:ind w:right="-28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B10B9E">
        <w:rPr>
          <w:sz w:val="28"/>
          <w:szCs w:val="28"/>
        </w:rPr>
        <w:t>И.В. Васильев</w:t>
      </w:r>
    </w:p>
    <w:sectPr w:rsidR="00F47F15" w:rsidSect="001B0650">
      <w:headerReference w:type="even" r:id="rId9"/>
      <w:headerReference w:type="default" r:id="rId10"/>
      <w:headerReference w:type="first" r:id="rId11"/>
      <w:pgSz w:w="11907" w:h="16840"/>
      <w:pgMar w:top="1418" w:right="624" w:bottom="1247" w:left="1814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E6F" w:rsidRDefault="00E86E6F">
      <w:r>
        <w:separator/>
      </w:r>
    </w:p>
  </w:endnote>
  <w:endnote w:type="continuationSeparator" w:id="0">
    <w:p w:rsidR="00E86E6F" w:rsidRDefault="00E8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E6F" w:rsidRDefault="00E86E6F">
      <w:r>
        <w:separator/>
      </w:r>
    </w:p>
  </w:footnote>
  <w:footnote w:type="continuationSeparator" w:id="0">
    <w:p w:rsidR="00E86E6F" w:rsidRDefault="00E86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6754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2A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B8D">
      <w:rPr>
        <w:rStyle w:val="a5"/>
        <w:noProof/>
      </w:rPr>
      <w:t>4</w:t>
    </w:r>
    <w:r>
      <w:rPr>
        <w:rStyle w:val="a5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Pr="00925480" w:rsidRDefault="006754BA">
    <w:pPr>
      <w:pStyle w:val="a3"/>
      <w:framePr w:wrap="around" w:vAnchor="text" w:hAnchor="margin" w:xAlign="center" w:y="1"/>
      <w:rPr>
        <w:rStyle w:val="a5"/>
        <w:sz w:val="28"/>
      </w:rPr>
    </w:pPr>
    <w:r w:rsidRPr="00925480">
      <w:rPr>
        <w:rStyle w:val="a5"/>
        <w:sz w:val="28"/>
      </w:rPr>
      <w:fldChar w:fldCharType="begin"/>
    </w:r>
    <w:r w:rsidR="00F22A8A" w:rsidRPr="00925480">
      <w:rPr>
        <w:rStyle w:val="a5"/>
        <w:sz w:val="28"/>
      </w:rPr>
      <w:instrText xml:space="preserve">PAGE  </w:instrText>
    </w:r>
    <w:r w:rsidRPr="00925480">
      <w:rPr>
        <w:rStyle w:val="a5"/>
        <w:sz w:val="28"/>
      </w:rPr>
      <w:fldChar w:fldCharType="separate"/>
    </w:r>
    <w:r w:rsidR="00840D2B">
      <w:rPr>
        <w:rStyle w:val="a5"/>
        <w:noProof/>
        <w:sz w:val="28"/>
      </w:rPr>
      <w:t>2</w:t>
    </w:r>
    <w:r w:rsidRPr="00925480">
      <w:rPr>
        <w:rStyle w:val="a5"/>
        <w:sz w:val="28"/>
      </w:rPr>
      <w:fldChar w:fldCharType="end"/>
    </w:r>
  </w:p>
  <w:p w:rsidR="00F22A8A" w:rsidRDefault="00F22A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B5" w:rsidRDefault="00C120B5">
    <w:pPr>
      <w:pStyle w:val="a3"/>
      <w:jc w:val="center"/>
    </w:pPr>
  </w:p>
  <w:p w:rsidR="00F22A8A" w:rsidRDefault="005B6FF7">
    <w:pPr>
      <w:pStyle w:val="a3"/>
      <w:jc w:val="center"/>
    </w:pPr>
    <w:r>
      <w:rPr>
        <w:noProof/>
      </w:rPr>
      <w:drawing>
        <wp:inline distT="0" distB="0" distL="0" distR="0" wp14:anchorId="0C6546F3" wp14:editId="245F8FCD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8AA"/>
    <w:multiLevelType w:val="hybridMultilevel"/>
    <w:tmpl w:val="97FAD6D8"/>
    <w:lvl w:ilvl="0" w:tplc="3CD8AE6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2">
    <w:nsid w:val="0A1E546D"/>
    <w:multiLevelType w:val="hybridMultilevel"/>
    <w:tmpl w:val="1A884B64"/>
    <w:lvl w:ilvl="0" w:tplc="EECCAB9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182D20"/>
    <w:multiLevelType w:val="multilevel"/>
    <w:tmpl w:val="B3FAEBB0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5F6B49EF"/>
    <w:multiLevelType w:val="hybridMultilevel"/>
    <w:tmpl w:val="EE8E5984"/>
    <w:lvl w:ilvl="0" w:tplc="5936E4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C97897"/>
    <w:multiLevelType w:val="hybridMultilevel"/>
    <w:tmpl w:val="F8462F72"/>
    <w:lvl w:ilvl="0" w:tplc="621E7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3B5042"/>
    <w:multiLevelType w:val="multilevel"/>
    <w:tmpl w:val="842C02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529714A"/>
    <w:multiLevelType w:val="hybridMultilevel"/>
    <w:tmpl w:val="C1206BFC"/>
    <w:lvl w:ilvl="0" w:tplc="2374606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3FA6"/>
    <w:rsid w:val="0000693B"/>
    <w:rsid w:val="00006EC1"/>
    <w:rsid w:val="00006F61"/>
    <w:rsid w:val="00014E79"/>
    <w:rsid w:val="00017124"/>
    <w:rsid w:val="00021626"/>
    <w:rsid w:val="000242EB"/>
    <w:rsid w:val="0002552C"/>
    <w:rsid w:val="00036BFF"/>
    <w:rsid w:val="000411BE"/>
    <w:rsid w:val="00044DB9"/>
    <w:rsid w:val="000538A9"/>
    <w:rsid w:val="00054FFF"/>
    <w:rsid w:val="00061310"/>
    <w:rsid w:val="00061882"/>
    <w:rsid w:val="000630D0"/>
    <w:rsid w:val="00070C2B"/>
    <w:rsid w:val="00070D46"/>
    <w:rsid w:val="000737FC"/>
    <w:rsid w:val="000752CB"/>
    <w:rsid w:val="00075A21"/>
    <w:rsid w:val="00075A3B"/>
    <w:rsid w:val="00076041"/>
    <w:rsid w:val="000854C5"/>
    <w:rsid w:val="000865E2"/>
    <w:rsid w:val="00090B73"/>
    <w:rsid w:val="00090D02"/>
    <w:rsid w:val="0009398A"/>
    <w:rsid w:val="000A0A9E"/>
    <w:rsid w:val="000A13DE"/>
    <w:rsid w:val="000A53B8"/>
    <w:rsid w:val="000A5CF0"/>
    <w:rsid w:val="000A70F9"/>
    <w:rsid w:val="000B44F1"/>
    <w:rsid w:val="000B6A36"/>
    <w:rsid w:val="000C5210"/>
    <w:rsid w:val="000C7E02"/>
    <w:rsid w:val="000D52A5"/>
    <w:rsid w:val="000D63B4"/>
    <w:rsid w:val="000D7C9F"/>
    <w:rsid w:val="000E0232"/>
    <w:rsid w:val="000E0D5D"/>
    <w:rsid w:val="000E1556"/>
    <w:rsid w:val="000F3227"/>
    <w:rsid w:val="000F4ABD"/>
    <w:rsid w:val="001045A6"/>
    <w:rsid w:val="00114A3B"/>
    <w:rsid w:val="001164E7"/>
    <w:rsid w:val="0012315B"/>
    <w:rsid w:val="001256C9"/>
    <w:rsid w:val="00125DEA"/>
    <w:rsid w:val="001268CF"/>
    <w:rsid w:val="00127218"/>
    <w:rsid w:val="00130357"/>
    <w:rsid w:val="00135DBB"/>
    <w:rsid w:val="001364F5"/>
    <w:rsid w:val="00146C53"/>
    <w:rsid w:val="00147659"/>
    <w:rsid w:val="00147C11"/>
    <w:rsid w:val="001509B8"/>
    <w:rsid w:val="00157184"/>
    <w:rsid w:val="00165819"/>
    <w:rsid w:val="0016612E"/>
    <w:rsid w:val="00167E2C"/>
    <w:rsid w:val="001702C1"/>
    <w:rsid w:val="00172F38"/>
    <w:rsid w:val="00175EF0"/>
    <w:rsid w:val="00175F4E"/>
    <w:rsid w:val="00176ABC"/>
    <w:rsid w:val="00184C20"/>
    <w:rsid w:val="00192794"/>
    <w:rsid w:val="00193A7E"/>
    <w:rsid w:val="00196A7E"/>
    <w:rsid w:val="001970DD"/>
    <w:rsid w:val="001973B1"/>
    <w:rsid w:val="001B0650"/>
    <w:rsid w:val="001C3B76"/>
    <w:rsid w:val="001C6C5C"/>
    <w:rsid w:val="001C7E89"/>
    <w:rsid w:val="001D441B"/>
    <w:rsid w:val="001D4535"/>
    <w:rsid w:val="001D51AE"/>
    <w:rsid w:val="001D5282"/>
    <w:rsid w:val="001D588C"/>
    <w:rsid w:val="001D5B48"/>
    <w:rsid w:val="001D7EB8"/>
    <w:rsid w:val="001E085F"/>
    <w:rsid w:val="001E64F5"/>
    <w:rsid w:val="001E6CF2"/>
    <w:rsid w:val="00202068"/>
    <w:rsid w:val="00203B54"/>
    <w:rsid w:val="00206D91"/>
    <w:rsid w:val="00213183"/>
    <w:rsid w:val="00222101"/>
    <w:rsid w:val="00224AC9"/>
    <w:rsid w:val="00227288"/>
    <w:rsid w:val="002339CA"/>
    <w:rsid w:val="0024513E"/>
    <w:rsid w:val="00250340"/>
    <w:rsid w:val="00257B72"/>
    <w:rsid w:val="00260DFA"/>
    <w:rsid w:val="002612CB"/>
    <w:rsid w:val="00261E24"/>
    <w:rsid w:val="00265B3B"/>
    <w:rsid w:val="00266E4D"/>
    <w:rsid w:val="002824F6"/>
    <w:rsid w:val="00293F24"/>
    <w:rsid w:val="002A1BDB"/>
    <w:rsid w:val="002A46B5"/>
    <w:rsid w:val="002A4956"/>
    <w:rsid w:val="002B009D"/>
    <w:rsid w:val="002C7852"/>
    <w:rsid w:val="002D1B8D"/>
    <w:rsid w:val="002E0119"/>
    <w:rsid w:val="002F2186"/>
    <w:rsid w:val="002F2B52"/>
    <w:rsid w:val="00312FB1"/>
    <w:rsid w:val="003172A3"/>
    <w:rsid w:val="00322C1F"/>
    <w:rsid w:val="0032422D"/>
    <w:rsid w:val="00331E16"/>
    <w:rsid w:val="003320DE"/>
    <w:rsid w:val="00342236"/>
    <w:rsid w:val="00343E2F"/>
    <w:rsid w:val="00344211"/>
    <w:rsid w:val="00344A8D"/>
    <w:rsid w:val="003459B7"/>
    <w:rsid w:val="00347BE0"/>
    <w:rsid w:val="0035257D"/>
    <w:rsid w:val="00356A83"/>
    <w:rsid w:val="00356BAF"/>
    <w:rsid w:val="003575CD"/>
    <w:rsid w:val="00357FA9"/>
    <w:rsid w:val="003612E9"/>
    <w:rsid w:val="003638CB"/>
    <w:rsid w:val="00374DDA"/>
    <w:rsid w:val="0037613A"/>
    <w:rsid w:val="00385880"/>
    <w:rsid w:val="003902E2"/>
    <w:rsid w:val="00393D96"/>
    <w:rsid w:val="00394A7B"/>
    <w:rsid w:val="003A1368"/>
    <w:rsid w:val="003A5A7D"/>
    <w:rsid w:val="003A7112"/>
    <w:rsid w:val="003A7201"/>
    <w:rsid w:val="003B042D"/>
    <w:rsid w:val="003B2711"/>
    <w:rsid w:val="003B3C0A"/>
    <w:rsid w:val="003B64B4"/>
    <w:rsid w:val="003B66D6"/>
    <w:rsid w:val="003B7B1C"/>
    <w:rsid w:val="003B7F93"/>
    <w:rsid w:val="003C33FD"/>
    <w:rsid w:val="003D2BC6"/>
    <w:rsid w:val="003D2C1E"/>
    <w:rsid w:val="003E1B5E"/>
    <w:rsid w:val="003E4E14"/>
    <w:rsid w:val="003E65E5"/>
    <w:rsid w:val="003F1A1F"/>
    <w:rsid w:val="003F5508"/>
    <w:rsid w:val="00401CE2"/>
    <w:rsid w:val="00412704"/>
    <w:rsid w:val="00413B16"/>
    <w:rsid w:val="00414FCC"/>
    <w:rsid w:val="00415CBD"/>
    <w:rsid w:val="00416484"/>
    <w:rsid w:val="004252F6"/>
    <w:rsid w:val="00425EBC"/>
    <w:rsid w:val="004301CC"/>
    <w:rsid w:val="00432EF0"/>
    <w:rsid w:val="00433139"/>
    <w:rsid w:val="00435506"/>
    <w:rsid w:val="00436C62"/>
    <w:rsid w:val="0044352E"/>
    <w:rsid w:val="004454B2"/>
    <w:rsid w:val="00452741"/>
    <w:rsid w:val="004624F0"/>
    <w:rsid w:val="00465689"/>
    <w:rsid w:val="004671C8"/>
    <w:rsid w:val="004757BE"/>
    <w:rsid w:val="00476015"/>
    <w:rsid w:val="00482526"/>
    <w:rsid w:val="00492DC4"/>
    <w:rsid w:val="004A0D27"/>
    <w:rsid w:val="004B2886"/>
    <w:rsid w:val="004C7446"/>
    <w:rsid w:val="004D30DB"/>
    <w:rsid w:val="004D4B36"/>
    <w:rsid w:val="004F1C15"/>
    <w:rsid w:val="004F27F2"/>
    <w:rsid w:val="004F3F3E"/>
    <w:rsid w:val="004F52E2"/>
    <w:rsid w:val="004F7F0C"/>
    <w:rsid w:val="005018D0"/>
    <w:rsid w:val="00503312"/>
    <w:rsid w:val="005113EF"/>
    <w:rsid w:val="005133CA"/>
    <w:rsid w:val="0051581A"/>
    <w:rsid w:val="00525841"/>
    <w:rsid w:val="0053160B"/>
    <w:rsid w:val="00542A66"/>
    <w:rsid w:val="00550F18"/>
    <w:rsid w:val="005525D7"/>
    <w:rsid w:val="005560AE"/>
    <w:rsid w:val="00575879"/>
    <w:rsid w:val="005766B8"/>
    <w:rsid w:val="0058549C"/>
    <w:rsid w:val="0058568B"/>
    <w:rsid w:val="005872C0"/>
    <w:rsid w:val="0058790B"/>
    <w:rsid w:val="00591173"/>
    <w:rsid w:val="0059204B"/>
    <w:rsid w:val="005A3AC7"/>
    <w:rsid w:val="005A3C75"/>
    <w:rsid w:val="005A5B90"/>
    <w:rsid w:val="005A7D2A"/>
    <w:rsid w:val="005B6FF7"/>
    <w:rsid w:val="005C06A2"/>
    <w:rsid w:val="005C0C17"/>
    <w:rsid w:val="005C19F6"/>
    <w:rsid w:val="005C22CF"/>
    <w:rsid w:val="005C3799"/>
    <w:rsid w:val="005C707F"/>
    <w:rsid w:val="005C75CB"/>
    <w:rsid w:val="005C7A83"/>
    <w:rsid w:val="005D56D9"/>
    <w:rsid w:val="005D6F60"/>
    <w:rsid w:val="005E59DD"/>
    <w:rsid w:val="005F0EF8"/>
    <w:rsid w:val="005F48D9"/>
    <w:rsid w:val="006009F9"/>
    <w:rsid w:val="006031F8"/>
    <w:rsid w:val="00605EB1"/>
    <w:rsid w:val="006070B1"/>
    <w:rsid w:val="00607E73"/>
    <w:rsid w:val="006119D3"/>
    <w:rsid w:val="00621C2F"/>
    <w:rsid w:val="00623A47"/>
    <w:rsid w:val="00623D39"/>
    <w:rsid w:val="00625EBF"/>
    <w:rsid w:val="00627402"/>
    <w:rsid w:val="00627B62"/>
    <w:rsid w:val="006316A4"/>
    <w:rsid w:val="00631E04"/>
    <w:rsid w:val="006325A1"/>
    <w:rsid w:val="00633014"/>
    <w:rsid w:val="00633B79"/>
    <w:rsid w:val="006365D2"/>
    <w:rsid w:val="00641F60"/>
    <w:rsid w:val="006428AE"/>
    <w:rsid w:val="0064761E"/>
    <w:rsid w:val="00651A1D"/>
    <w:rsid w:val="006522A1"/>
    <w:rsid w:val="00653795"/>
    <w:rsid w:val="00653B41"/>
    <w:rsid w:val="00656F83"/>
    <w:rsid w:val="00660E69"/>
    <w:rsid w:val="00666353"/>
    <w:rsid w:val="00667FB9"/>
    <w:rsid w:val="006701A3"/>
    <w:rsid w:val="006703BA"/>
    <w:rsid w:val="0067093D"/>
    <w:rsid w:val="00671701"/>
    <w:rsid w:val="00672234"/>
    <w:rsid w:val="00674CFE"/>
    <w:rsid w:val="006754BA"/>
    <w:rsid w:val="00686DF2"/>
    <w:rsid w:val="006965FB"/>
    <w:rsid w:val="006A4A2F"/>
    <w:rsid w:val="006A55EF"/>
    <w:rsid w:val="006B1981"/>
    <w:rsid w:val="006B1B0C"/>
    <w:rsid w:val="006B6247"/>
    <w:rsid w:val="006B7D2D"/>
    <w:rsid w:val="006C01D3"/>
    <w:rsid w:val="006C0A75"/>
    <w:rsid w:val="006C6219"/>
    <w:rsid w:val="006D29D9"/>
    <w:rsid w:val="006E0FF6"/>
    <w:rsid w:val="006E327E"/>
    <w:rsid w:val="006E40A7"/>
    <w:rsid w:val="006E768E"/>
    <w:rsid w:val="006F66E7"/>
    <w:rsid w:val="006F7857"/>
    <w:rsid w:val="0070507B"/>
    <w:rsid w:val="007050CD"/>
    <w:rsid w:val="00705A32"/>
    <w:rsid w:val="007107D3"/>
    <w:rsid w:val="007124F9"/>
    <w:rsid w:val="007163AE"/>
    <w:rsid w:val="00717262"/>
    <w:rsid w:val="0072013B"/>
    <w:rsid w:val="00737243"/>
    <w:rsid w:val="00740DBF"/>
    <w:rsid w:val="0074180D"/>
    <w:rsid w:val="0074183B"/>
    <w:rsid w:val="00746DF2"/>
    <w:rsid w:val="007519EE"/>
    <w:rsid w:val="007565D9"/>
    <w:rsid w:val="00756C59"/>
    <w:rsid w:val="0076111F"/>
    <w:rsid w:val="00763F11"/>
    <w:rsid w:val="00770A18"/>
    <w:rsid w:val="0078008E"/>
    <w:rsid w:val="00781545"/>
    <w:rsid w:val="00785388"/>
    <w:rsid w:val="00785860"/>
    <w:rsid w:val="0078788D"/>
    <w:rsid w:val="00787E7D"/>
    <w:rsid w:val="007916A4"/>
    <w:rsid w:val="007967D9"/>
    <w:rsid w:val="007A37D6"/>
    <w:rsid w:val="007B1ADF"/>
    <w:rsid w:val="007B487F"/>
    <w:rsid w:val="007B6156"/>
    <w:rsid w:val="007C2063"/>
    <w:rsid w:val="007C3CCD"/>
    <w:rsid w:val="007C4830"/>
    <w:rsid w:val="007C4DCE"/>
    <w:rsid w:val="007D3CDC"/>
    <w:rsid w:val="007E5575"/>
    <w:rsid w:val="007E5C83"/>
    <w:rsid w:val="007F00F1"/>
    <w:rsid w:val="007F03B1"/>
    <w:rsid w:val="0080186E"/>
    <w:rsid w:val="0080397F"/>
    <w:rsid w:val="008055C9"/>
    <w:rsid w:val="008104B1"/>
    <w:rsid w:val="008178E2"/>
    <w:rsid w:val="008208D8"/>
    <w:rsid w:val="00820DA2"/>
    <w:rsid w:val="00820EA1"/>
    <w:rsid w:val="00822D61"/>
    <w:rsid w:val="008242C5"/>
    <w:rsid w:val="00825E5E"/>
    <w:rsid w:val="00831463"/>
    <w:rsid w:val="00832B84"/>
    <w:rsid w:val="00832F6B"/>
    <w:rsid w:val="008348C1"/>
    <w:rsid w:val="0084031C"/>
    <w:rsid w:val="00840D2B"/>
    <w:rsid w:val="00862747"/>
    <w:rsid w:val="00862E9E"/>
    <w:rsid w:val="008644BE"/>
    <w:rsid w:val="008704A7"/>
    <w:rsid w:val="00870DBC"/>
    <w:rsid w:val="00874581"/>
    <w:rsid w:val="00877B7C"/>
    <w:rsid w:val="00880653"/>
    <w:rsid w:val="00881EEF"/>
    <w:rsid w:val="00882486"/>
    <w:rsid w:val="00883DE2"/>
    <w:rsid w:val="008847F5"/>
    <w:rsid w:val="008862D5"/>
    <w:rsid w:val="00893B8B"/>
    <w:rsid w:val="0089495A"/>
    <w:rsid w:val="00896DE7"/>
    <w:rsid w:val="008A2A65"/>
    <w:rsid w:val="008A7900"/>
    <w:rsid w:val="008B179B"/>
    <w:rsid w:val="008B1819"/>
    <w:rsid w:val="008B1A49"/>
    <w:rsid w:val="008B5A53"/>
    <w:rsid w:val="008B5EFA"/>
    <w:rsid w:val="008C5677"/>
    <w:rsid w:val="008D3CA5"/>
    <w:rsid w:val="008D76C5"/>
    <w:rsid w:val="008E0CEF"/>
    <w:rsid w:val="008E5FDB"/>
    <w:rsid w:val="008E62D5"/>
    <w:rsid w:val="008F351E"/>
    <w:rsid w:val="008F6685"/>
    <w:rsid w:val="0090313E"/>
    <w:rsid w:val="00912613"/>
    <w:rsid w:val="00920913"/>
    <w:rsid w:val="00925201"/>
    <w:rsid w:val="00925480"/>
    <w:rsid w:val="009258A7"/>
    <w:rsid w:val="00927042"/>
    <w:rsid w:val="00927C5F"/>
    <w:rsid w:val="00945CF0"/>
    <w:rsid w:val="00956B02"/>
    <w:rsid w:val="0095731C"/>
    <w:rsid w:val="009601B7"/>
    <w:rsid w:val="009617BC"/>
    <w:rsid w:val="00970D20"/>
    <w:rsid w:val="0097492C"/>
    <w:rsid w:val="00983BCF"/>
    <w:rsid w:val="009921D9"/>
    <w:rsid w:val="00993EA1"/>
    <w:rsid w:val="009979A1"/>
    <w:rsid w:val="009A0181"/>
    <w:rsid w:val="009A3D93"/>
    <w:rsid w:val="009B0BF8"/>
    <w:rsid w:val="009B5766"/>
    <w:rsid w:val="009C582F"/>
    <w:rsid w:val="009C782E"/>
    <w:rsid w:val="009D0EC0"/>
    <w:rsid w:val="009D418E"/>
    <w:rsid w:val="009E73F7"/>
    <w:rsid w:val="00A02CC1"/>
    <w:rsid w:val="00A04672"/>
    <w:rsid w:val="00A04E0E"/>
    <w:rsid w:val="00A06D6A"/>
    <w:rsid w:val="00A15F81"/>
    <w:rsid w:val="00A16B33"/>
    <w:rsid w:val="00A179E1"/>
    <w:rsid w:val="00A216E5"/>
    <w:rsid w:val="00A247AD"/>
    <w:rsid w:val="00A24D69"/>
    <w:rsid w:val="00A3042D"/>
    <w:rsid w:val="00A34B2D"/>
    <w:rsid w:val="00A3732F"/>
    <w:rsid w:val="00A41F89"/>
    <w:rsid w:val="00A42E65"/>
    <w:rsid w:val="00A450AB"/>
    <w:rsid w:val="00A61F37"/>
    <w:rsid w:val="00A63A8B"/>
    <w:rsid w:val="00A716E9"/>
    <w:rsid w:val="00A73B8D"/>
    <w:rsid w:val="00A75633"/>
    <w:rsid w:val="00A75995"/>
    <w:rsid w:val="00A75CE4"/>
    <w:rsid w:val="00A8766A"/>
    <w:rsid w:val="00A90FC4"/>
    <w:rsid w:val="00A96EE3"/>
    <w:rsid w:val="00AB56EF"/>
    <w:rsid w:val="00AC1C78"/>
    <w:rsid w:val="00AC2932"/>
    <w:rsid w:val="00AC3E7F"/>
    <w:rsid w:val="00AD6726"/>
    <w:rsid w:val="00AD73F1"/>
    <w:rsid w:val="00AE48CF"/>
    <w:rsid w:val="00AE77A8"/>
    <w:rsid w:val="00AF27DF"/>
    <w:rsid w:val="00AF408C"/>
    <w:rsid w:val="00AF5B32"/>
    <w:rsid w:val="00B00794"/>
    <w:rsid w:val="00B05C69"/>
    <w:rsid w:val="00B10B9E"/>
    <w:rsid w:val="00B1441C"/>
    <w:rsid w:val="00B22354"/>
    <w:rsid w:val="00B25495"/>
    <w:rsid w:val="00B266C6"/>
    <w:rsid w:val="00B35A05"/>
    <w:rsid w:val="00B37F49"/>
    <w:rsid w:val="00B44395"/>
    <w:rsid w:val="00B470D5"/>
    <w:rsid w:val="00B5213F"/>
    <w:rsid w:val="00B55378"/>
    <w:rsid w:val="00B564D2"/>
    <w:rsid w:val="00B61C5E"/>
    <w:rsid w:val="00B630D7"/>
    <w:rsid w:val="00B74FC0"/>
    <w:rsid w:val="00B754AF"/>
    <w:rsid w:val="00B757A0"/>
    <w:rsid w:val="00B86164"/>
    <w:rsid w:val="00B8710F"/>
    <w:rsid w:val="00B90619"/>
    <w:rsid w:val="00BA75F8"/>
    <w:rsid w:val="00BA78B2"/>
    <w:rsid w:val="00BB15FA"/>
    <w:rsid w:val="00BB68F2"/>
    <w:rsid w:val="00BB6F8C"/>
    <w:rsid w:val="00BC0E2D"/>
    <w:rsid w:val="00BC388E"/>
    <w:rsid w:val="00BC41CA"/>
    <w:rsid w:val="00BD13F1"/>
    <w:rsid w:val="00BD16FE"/>
    <w:rsid w:val="00BE0E31"/>
    <w:rsid w:val="00BE59B0"/>
    <w:rsid w:val="00BF1121"/>
    <w:rsid w:val="00BF6541"/>
    <w:rsid w:val="00BF6C0A"/>
    <w:rsid w:val="00BF7CC9"/>
    <w:rsid w:val="00C020E5"/>
    <w:rsid w:val="00C041E2"/>
    <w:rsid w:val="00C07F14"/>
    <w:rsid w:val="00C120B5"/>
    <w:rsid w:val="00C20B0F"/>
    <w:rsid w:val="00C260F0"/>
    <w:rsid w:val="00C31184"/>
    <w:rsid w:val="00C37090"/>
    <w:rsid w:val="00C4022E"/>
    <w:rsid w:val="00C47CA1"/>
    <w:rsid w:val="00C6232A"/>
    <w:rsid w:val="00C66C66"/>
    <w:rsid w:val="00C70241"/>
    <w:rsid w:val="00C851BB"/>
    <w:rsid w:val="00C8615F"/>
    <w:rsid w:val="00C93C27"/>
    <w:rsid w:val="00C94517"/>
    <w:rsid w:val="00C9733C"/>
    <w:rsid w:val="00CA4984"/>
    <w:rsid w:val="00CB11C5"/>
    <w:rsid w:val="00CB1F08"/>
    <w:rsid w:val="00CB57C2"/>
    <w:rsid w:val="00CC01F2"/>
    <w:rsid w:val="00CC3147"/>
    <w:rsid w:val="00CC3BB4"/>
    <w:rsid w:val="00CC4B9B"/>
    <w:rsid w:val="00CC5668"/>
    <w:rsid w:val="00CC62F8"/>
    <w:rsid w:val="00CD5CB1"/>
    <w:rsid w:val="00CD6DD3"/>
    <w:rsid w:val="00CD6EA6"/>
    <w:rsid w:val="00CE12A0"/>
    <w:rsid w:val="00CF1906"/>
    <w:rsid w:val="00CF3CB9"/>
    <w:rsid w:val="00CF6581"/>
    <w:rsid w:val="00D01E03"/>
    <w:rsid w:val="00D02554"/>
    <w:rsid w:val="00D03E5D"/>
    <w:rsid w:val="00D125DA"/>
    <w:rsid w:val="00D219D9"/>
    <w:rsid w:val="00D230AF"/>
    <w:rsid w:val="00D3515A"/>
    <w:rsid w:val="00D352F8"/>
    <w:rsid w:val="00D36C47"/>
    <w:rsid w:val="00D36D4F"/>
    <w:rsid w:val="00D4418F"/>
    <w:rsid w:val="00D45D9E"/>
    <w:rsid w:val="00D5014E"/>
    <w:rsid w:val="00D50FD8"/>
    <w:rsid w:val="00D53510"/>
    <w:rsid w:val="00D55801"/>
    <w:rsid w:val="00D55D37"/>
    <w:rsid w:val="00D62032"/>
    <w:rsid w:val="00D621DA"/>
    <w:rsid w:val="00D73D52"/>
    <w:rsid w:val="00D753A8"/>
    <w:rsid w:val="00D82135"/>
    <w:rsid w:val="00D96B81"/>
    <w:rsid w:val="00D97333"/>
    <w:rsid w:val="00DA0778"/>
    <w:rsid w:val="00DA0D7A"/>
    <w:rsid w:val="00DA1C9A"/>
    <w:rsid w:val="00DA67E0"/>
    <w:rsid w:val="00DA75FB"/>
    <w:rsid w:val="00DB21ED"/>
    <w:rsid w:val="00DB6310"/>
    <w:rsid w:val="00DB66FD"/>
    <w:rsid w:val="00DC0560"/>
    <w:rsid w:val="00DD6E94"/>
    <w:rsid w:val="00DE1D9E"/>
    <w:rsid w:val="00DE5A56"/>
    <w:rsid w:val="00DE780E"/>
    <w:rsid w:val="00DE7C4F"/>
    <w:rsid w:val="00DF0517"/>
    <w:rsid w:val="00DF107A"/>
    <w:rsid w:val="00DF3A1C"/>
    <w:rsid w:val="00DF42D9"/>
    <w:rsid w:val="00DF4636"/>
    <w:rsid w:val="00DF4EBF"/>
    <w:rsid w:val="00E042CF"/>
    <w:rsid w:val="00E05310"/>
    <w:rsid w:val="00E16508"/>
    <w:rsid w:val="00E16881"/>
    <w:rsid w:val="00E34A06"/>
    <w:rsid w:val="00E36571"/>
    <w:rsid w:val="00E40B64"/>
    <w:rsid w:val="00E46373"/>
    <w:rsid w:val="00E54499"/>
    <w:rsid w:val="00E552A3"/>
    <w:rsid w:val="00E64ECA"/>
    <w:rsid w:val="00E71F99"/>
    <w:rsid w:val="00E7204B"/>
    <w:rsid w:val="00E72C79"/>
    <w:rsid w:val="00E74688"/>
    <w:rsid w:val="00E80E4E"/>
    <w:rsid w:val="00E8530F"/>
    <w:rsid w:val="00E86E6F"/>
    <w:rsid w:val="00E95663"/>
    <w:rsid w:val="00EA44A6"/>
    <w:rsid w:val="00EB585B"/>
    <w:rsid w:val="00EB6585"/>
    <w:rsid w:val="00EB76E0"/>
    <w:rsid w:val="00EC0D78"/>
    <w:rsid w:val="00EC715D"/>
    <w:rsid w:val="00EC7A19"/>
    <w:rsid w:val="00EE14F5"/>
    <w:rsid w:val="00EE463A"/>
    <w:rsid w:val="00EE5F9C"/>
    <w:rsid w:val="00EF00DA"/>
    <w:rsid w:val="00EF0166"/>
    <w:rsid w:val="00EF1070"/>
    <w:rsid w:val="00EF2668"/>
    <w:rsid w:val="00EF53F4"/>
    <w:rsid w:val="00F013BF"/>
    <w:rsid w:val="00F01C46"/>
    <w:rsid w:val="00F03D5F"/>
    <w:rsid w:val="00F063C6"/>
    <w:rsid w:val="00F12586"/>
    <w:rsid w:val="00F22A8A"/>
    <w:rsid w:val="00F232FF"/>
    <w:rsid w:val="00F34B3F"/>
    <w:rsid w:val="00F40D3B"/>
    <w:rsid w:val="00F45EF9"/>
    <w:rsid w:val="00F47F15"/>
    <w:rsid w:val="00F565E6"/>
    <w:rsid w:val="00F56B42"/>
    <w:rsid w:val="00F57CEB"/>
    <w:rsid w:val="00F624CC"/>
    <w:rsid w:val="00F66112"/>
    <w:rsid w:val="00F70B19"/>
    <w:rsid w:val="00F71171"/>
    <w:rsid w:val="00F73634"/>
    <w:rsid w:val="00F75ADD"/>
    <w:rsid w:val="00F77B6D"/>
    <w:rsid w:val="00F860F5"/>
    <w:rsid w:val="00F908C4"/>
    <w:rsid w:val="00F97219"/>
    <w:rsid w:val="00FA1788"/>
    <w:rsid w:val="00FA37A1"/>
    <w:rsid w:val="00FA4FC8"/>
    <w:rsid w:val="00FA7F0B"/>
    <w:rsid w:val="00FB4ECB"/>
    <w:rsid w:val="00FB5C6B"/>
    <w:rsid w:val="00FB76D3"/>
    <w:rsid w:val="00FC0782"/>
    <w:rsid w:val="00FC7099"/>
    <w:rsid w:val="00FD05B4"/>
    <w:rsid w:val="00FD28B9"/>
    <w:rsid w:val="00FD51C7"/>
    <w:rsid w:val="00FD5840"/>
    <w:rsid w:val="00FD7BA5"/>
    <w:rsid w:val="00FE434D"/>
    <w:rsid w:val="00FE79C2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86"/>
  </w:style>
  <w:style w:type="paragraph" w:styleId="1">
    <w:name w:val="heading 1"/>
    <w:basedOn w:val="a"/>
    <w:next w:val="a"/>
    <w:qFormat/>
    <w:rsid w:val="004B288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2886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4B2886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4B2886"/>
  </w:style>
  <w:style w:type="paragraph" w:customStyle="1" w:styleId="a6">
    <w:name w:val="краткое содержание"/>
    <w:basedOn w:val="a"/>
    <w:next w:val="a"/>
    <w:rsid w:val="004B288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4B2886"/>
    <w:pPr>
      <w:ind w:left="-1134"/>
    </w:pPr>
    <w:rPr>
      <w:sz w:val="12"/>
    </w:rPr>
  </w:style>
  <w:style w:type="paragraph" w:customStyle="1" w:styleId="11">
    <w:name w:val="ВК1"/>
    <w:basedOn w:val="a3"/>
    <w:rsid w:val="004B288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4B288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4B2886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7D3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47C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86"/>
  </w:style>
  <w:style w:type="paragraph" w:styleId="1">
    <w:name w:val="heading 1"/>
    <w:basedOn w:val="a"/>
    <w:next w:val="a"/>
    <w:qFormat/>
    <w:rsid w:val="004B2886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2886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4B2886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4B2886"/>
  </w:style>
  <w:style w:type="paragraph" w:customStyle="1" w:styleId="a6">
    <w:name w:val="краткое содержание"/>
    <w:basedOn w:val="a"/>
    <w:next w:val="a"/>
    <w:rsid w:val="004B2886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4B2886"/>
    <w:pPr>
      <w:ind w:left="-1134"/>
    </w:pPr>
    <w:rPr>
      <w:sz w:val="12"/>
    </w:rPr>
  </w:style>
  <w:style w:type="paragraph" w:customStyle="1" w:styleId="11">
    <w:name w:val="ВК1"/>
    <w:basedOn w:val="a3"/>
    <w:rsid w:val="004B2886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4B2886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4B2886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7D3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47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330B3-B348-4CF0-9F79-F0B4500D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34</Words>
  <Characters>1909</Characters>
  <Application>Microsoft Office Word</Application>
  <DocSecurity>2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239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22</cp:revision>
  <cp:lastPrinted>2021-06-16T10:48:00Z</cp:lastPrinted>
  <dcterms:created xsi:type="dcterms:W3CDTF">2021-06-01T05:40:00Z</dcterms:created>
  <dcterms:modified xsi:type="dcterms:W3CDTF">2021-07-16T07:24:00Z</dcterms:modified>
</cp:coreProperties>
</file>